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358" w:rsidRPr="00593358" w:rsidRDefault="00593358" w:rsidP="00593358">
      <w:pPr>
        <w:spacing w:after="50"/>
        <w:jc w:val="center"/>
        <w:rPr>
          <w:sz w:val="20"/>
          <w:szCs w:val="20"/>
        </w:rPr>
      </w:pPr>
      <w:r w:rsidRPr="00593358">
        <w:rPr>
          <w:sz w:val="40"/>
          <w:szCs w:val="40"/>
        </w:rPr>
        <w:t>ДОГОВОР КОММЕРЧЕСКОЙ КОНЦЕССИИ</w:t>
      </w:r>
    </w:p>
    <w:p w:rsidR="00593358" w:rsidRPr="00593358" w:rsidRDefault="00593358" w:rsidP="00593358">
      <w:pPr>
        <w:spacing w:line="338" w:lineRule="auto"/>
        <w:jc w:val="center"/>
      </w:pPr>
      <w:r w:rsidRPr="00593358">
        <w:rPr>
          <w:b/>
          <w:sz w:val="18"/>
          <w:szCs w:val="18"/>
        </w:rPr>
        <w:t>на предоставление медицинских услуг по лечению и профилактики различных форм зависимостей</w:t>
      </w:r>
    </w:p>
    <w:p w:rsidR="00593358" w:rsidRPr="00593358" w:rsidRDefault="00593358" w:rsidP="00593358"/>
    <w:p w:rsidR="00593358" w:rsidRPr="00593358" w:rsidRDefault="00593358" w:rsidP="00593358"/>
    <w:tbl>
      <w:tblPr>
        <w:tblStyle w:val="temp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5000"/>
        <w:gridCol w:w="5000"/>
      </w:tblGrid>
      <w:tr w:rsidR="00593358" w:rsidRPr="00593358" w:rsidTr="00593358">
        <w:tc>
          <w:tcPr>
            <w:tcW w:w="50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593358" w:rsidRPr="00593358" w:rsidRDefault="00593358">
            <w:pPr>
              <w:spacing w:after="0" w:line="338" w:lineRule="auto"/>
            </w:pPr>
            <w:r w:rsidRPr="00593358">
              <w:rPr>
                <w:sz w:val="16"/>
                <w:szCs w:val="16"/>
              </w:rPr>
              <w:t>г. _______________</w:t>
            </w:r>
          </w:p>
        </w:tc>
        <w:tc>
          <w:tcPr>
            <w:tcW w:w="50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593358" w:rsidRPr="00593358" w:rsidRDefault="00593358">
            <w:pPr>
              <w:spacing w:after="0" w:line="338" w:lineRule="auto"/>
              <w:jc w:val="right"/>
            </w:pPr>
            <w:r w:rsidRPr="00593358">
              <w:rPr>
                <w:sz w:val="16"/>
                <w:szCs w:val="16"/>
              </w:rPr>
              <w:t xml:space="preserve">«____» ______________ </w:t>
            </w:r>
            <w:r>
              <w:rPr>
                <w:sz w:val="16"/>
                <w:szCs w:val="16"/>
              </w:rPr>
              <w:t>_____</w:t>
            </w:r>
            <w:r w:rsidRPr="00593358">
              <w:rPr>
                <w:sz w:val="16"/>
                <w:szCs w:val="16"/>
              </w:rPr>
              <w:t xml:space="preserve"> г.</w:t>
            </w:r>
          </w:p>
        </w:tc>
      </w:tr>
    </w:tbl>
    <w:p w:rsidR="00593358" w:rsidRPr="00593358" w:rsidRDefault="00593358" w:rsidP="00593358">
      <w:pPr>
        <w:rPr>
          <w:rFonts w:ascii="Arial" w:hAnsi="Arial" w:cs="Arial"/>
          <w:sz w:val="20"/>
          <w:szCs w:val="20"/>
        </w:rPr>
      </w:pPr>
    </w:p>
    <w:p w:rsidR="00593358" w:rsidRPr="00593358" w:rsidRDefault="00593358" w:rsidP="00593358"/>
    <w:p w:rsidR="00593358" w:rsidRPr="00593358" w:rsidRDefault="00593358" w:rsidP="00593358"/>
    <w:p w:rsidR="00593358" w:rsidRPr="00593358" w:rsidRDefault="00593358" w:rsidP="00593358">
      <w:r w:rsidRPr="00593358">
        <w:t>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 w:rsidRPr="00593358">
        <w:rPr>
          <w:b/>
        </w:rPr>
        <w:t>Правообладатель</w:t>
      </w:r>
      <w:r w:rsidRPr="00593358">
        <w:t>», с одной стороны, и 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 w:rsidRPr="00593358">
        <w:rPr>
          <w:b/>
        </w:rPr>
        <w:t>Пользователь</w:t>
      </w:r>
      <w:r w:rsidRPr="00593358">
        <w:t>», с другой стороны, именуемые в дальнейшем «Стороны», заключили настоящий договор, в дальнейшем «</w:t>
      </w:r>
      <w:r w:rsidRPr="00593358">
        <w:rPr>
          <w:b/>
        </w:rPr>
        <w:t>Договор</w:t>
      </w:r>
      <w:r w:rsidRPr="00593358">
        <w:t>», о нижеследующем:</w:t>
      </w:r>
    </w:p>
    <w:p w:rsidR="00593358" w:rsidRPr="00593358" w:rsidRDefault="00593358" w:rsidP="00593358">
      <w:pPr>
        <w:spacing w:before="500" w:after="150"/>
        <w:jc w:val="center"/>
      </w:pPr>
      <w:r w:rsidRPr="00593358">
        <w:rPr>
          <w:b/>
        </w:rPr>
        <w:t>1. ОБЩИЕ ПОЛОЖЕНИЯ</w:t>
      </w:r>
    </w:p>
    <w:p w:rsidR="00593358" w:rsidRPr="00593358" w:rsidRDefault="00593358" w:rsidP="00593358">
      <w:pPr>
        <w:spacing w:after="150" w:line="288" w:lineRule="auto"/>
      </w:pPr>
      <w:r w:rsidRPr="00593358">
        <w:t>1.1. Настоящий договор заключается с целью успешного предоставления медицинских услуг на рынке ________________________ для достижения наилучших экономических результатов.</w:t>
      </w:r>
    </w:p>
    <w:p w:rsidR="00593358" w:rsidRPr="00593358" w:rsidRDefault="00593358" w:rsidP="00593358">
      <w:pPr>
        <w:spacing w:after="150" w:line="288" w:lineRule="auto"/>
      </w:pPr>
      <w:r w:rsidRPr="00593358">
        <w:t>1.2. Правообладателем разработана успешная и эффективная система предоставления медицинских услуг – диагностики, лечения и профилактики различных форм зависимостей на основе авторского метода «________________________», а также собственная система рекламы предоставления данных услуг.</w:t>
      </w:r>
    </w:p>
    <w:p w:rsidR="00593358" w:rsidRPr="00593358" w:rsidRDefault="00593358" w:rsidP="00593358">
      <w:pPr>
        <w:spacing w:after="150" w:line="288" w:lineRule="auto"/>
      </w:pPr>
      <w:r w:rsidRPr="00593358">
        <w:t>1.3. Система предоставления медицинских услуг Правообладателя подтвердила свое высокое качество, услуги, обозначенные торговым знаком «________________________», высоко ценятся на территории Российской Федерации.</w:t>
      </w:r>
    </w:p>
    <w:p w:rsidR="00593358" w:rsidRPr="00593358" w:rsidRDefault="00593358" w:rsidP="00593358">
      <w:pPr>
        <w:spacing w:after="150" w:line="288" w:lineRule="auto"/>
      </w:pPr>
      <w:r w:rsidRPr="00593358">
        <w:t>1.4. Пользователь, учитывая факты, упомянутые в пп.1.1-1.3, обязуется осуществлять деловое сотрудничество с Правообладателем и тем самым участвовать в предоставлении услуг – диагностика, лечение и профилактика различных форм зависимостей и психосоматических заболеваний методом «________________________». При этом он обязан применять способы и методы предоставления услуг, используемые Правообладателем, и вправе пользоваться технической поддержкой с его стороны.</w:t>
      </w:r>
    </w:p>
    <w:p w:rsidR="00593358" w:rsidRPr="00593358" w:rsidRDefault="00593358" w:rsidP="00593358">
      <w:pPr>
        <w:spacing w:after="150" w:line="288" w:lineRule="auto"/>
      </w:pPr>
      <w:r w:rsidRPr="00593358">
        <w:t>1.5. Стороны согласились с тем, что они имеют следующие общие хозяйственные цели:</w:t>
      </w:r>
    </w:p>
    <w:p w:rsidR="00593358" w:rsidRPr="00593358" w:rsidRDefault="00593358" w:rsidP="00593358">
      <w:pPr>
        <w:spacing w:line="288" w:lineRule="auto"/>
      </w:pPr>
      <w:r w:rsidRPr="00593358">
        <w:rPr>
          <w:rFonts w:ascii="Wingdings" w:hAnsi="Wingdings" w:cs="Wingdings"/>
          <w:sz w:val="14"/>
          <w:szCs w:val="14"/>
        </w:rPr>
        <w:t></w:t>
      </w:r>
      <w:r w:rsidRPr="00593358">
        <w:rPr>
          <w:rFonts w:ascii="Wingdings" w:hAnsi="Wingdings" w:cs="Wingdings"/>
          <w:sz w:val="14"/>
          <w:szCs w:val="14"/>
        </w:rPr>
        <w:t></w:t>
      </w:r>
      <w:r w:rsidRPr="00593358">
        <w:t>повышение общего объема предоставления услуг и расширение перечня услуг обеспечение экономичности деятельности за счет снижения себестоимости предоставляемых услуг;</w:t>
      </w:r>
    </w:p>
    <w:p w:rsidR="00593358" w:rsidRPr="00593358" w:rsidRDefault="00593358" w:rsidP="00593358">
      <w:pPr>
        <w:spacing w:line="288" w:lineRule="auto"/>
      </w:pPr>
      <w:r w:rsidRPr="00593358">
        <w:rPr>
          <w:rFonts w:ascii="Wingdings" w:hAnsi="Wingdings" w:cs="Wingdings"/>
          <w:sz w:val="14"/>
          <w:szCs w:val="14"/>
        </w:rPr>
        <w:t></w:t>
      </w:r>
      <w:r w:rsidRPr="00593358">
        <w:rPr>
          <w:rFonts w:ascii="Wingdings" w:hAnsi="Wingdings" w:cs="Wingdings"/>
          <w:sz w:val="14"/>
          <w:szCs w:val="14"/>
        </w:rPr>
        <w:t></w:t>
      </w:r>
      <w:r w:rsidRPr="00593358">
        <w:t>увеличение гибкости ведения данного бизнеса в соответствии с требованиями рынка;</w:t>
      </w:r>
    </w:p>
    <w:p w:rsidR="00593358" w:rsidRPr="00593358" w:rsidRDefault="00593358" w:rsidP="00593358">
      <w:pPr>
        <w:spacing w:after="150" w:line="288" w:lineRule="auto"/>
      </w:pPr>
      <w:r w:rsidRPr="00593358">
        <w:rPr>
          <w:rFonts w:ascii="Wingdings" w:hAnsi="Wingdings" w:cs="Wingdings"/>
          <w:sz w:val="14"/>
          <w:szCs w:val="14"/>
        </w:rPr>
        <w:t></w:t>
      </w:r>
      <w:r w:rsidRPr="00593358">
        <w:rPr>
          <w:rFonts w:ascii="Wingdings" w:hAnsi="Wingdings" w:cs="Wingdings"/>
          <w:sz w:val="14"/>
          <w:szCs w:val="14"/>
        </w:rPr>
        <w:t></w:t>
      </w:r>
      <w:r w:rsidRPr="00593358">
        <w:t>быстрое освоение новых технологий, предоставляемых Правообладателем.</w:t>
      </w:r>
    </w:p>
    <w:p w:rsidR="00593358" w:rsidRPr="00593358" w:rsidRDefault="00593358" w:rsidP="00593358">
      <w:pPr>
        <w:spacing w:before="500" w:after="150"/>
        <w:jc w:val="center"/>
      </w:pPr>
      <w:r w:rsidRPr="00593358">
        <w:rPr>
          <w:b/>
        </w:rPr>
        <w:t>2. ПРЕДМЕТ ДОГОВОРА</w:t>
      </w:r>
    </w:p>
    <w:p w:rsidR="00593358" w:rsidRPr="00593358" w:rsidRDefault="00593358" w:rsidP="00593358">
      <w:pPr>
        <w:spacing w:after="150" w:line="288" w:lineRule="auto"/>
      </w:pPr>
      <w:r w:rsidRPr="00593358">
        <w:lastRenderedPageBreak/>
        <w:t>2.1. Предметом настоящего договора является осуществление сотрудничества и объединение финансовых средств и трудовых ресурсов Правообладателя и Пользователя с использованием единого комплекса исключительных прав. В этих целях Правообладатель предоставляет Пользователю на срок действия настоящего договора за вознаграждение право на использование в его коммерческой деятельности:</w:t>
      </w:r>
    </w:p>
    <w:p w:rsidR="00593358" w:rsidRPr="00593358" w:rsidRDefault="00593358" w:rsidP="00593358">
      <w:pPr>
        <w:spacing w:after="150" w:line="288" w:lineRule="auto"/>
      </w:pPr>
      <w:r w:rsidRPr="00593358">
        <w:t>2.1.1. Фирменного наименования «________________________».</w:t>
      </w:r>
    </w:p>
    <w:p w:rsidR="00593358" w:rsidRPr="00593358" w:rsidRDefault="00593358" w:rsidP="00593358">
      <w:pPr>
        <w:spacing w:after="150" w:line="288" w:lineRule="auto"/>
      </w:pPr>
      <w:r w:rsidRPr="00593358">
        <w:t>2.1.2. Товарного знака «________________________», зарегистрированного на имя Правообладателя.</w:t>
      </w:r>
    </w:p>
    <w:p w:rsidR="00593358" w:rsidRPr="00593358" w:rsidRDefault="00593358" w:rsidP="00593358">
      <w:pPr>
        <w:spacing w:after="150" w:line="288" w:lineRule="auto"/>
      </w:pPr>
      <w:r w:rsidRPr="00593358">
        <w:t xml:space="preserve">2.1.3. Охраняемой коммерческой информации в Патента на изобретение «Способ диагностики, лечения и профилактики различных форм </w:t>
      </w:r>
      <w:proofErr w:type="spellStart"/>
      <w:r w:rsidRPr="00593358">
        <w:t>аддиктивного</w:t>
      </w:r>
      <w:proofErr w:type="spellEnd"/>
      <w:r w:rsidRPr="00593358">
        <w:t xml:space="preserve"> поведения и психосоматических заболеваний».</w:t>
      </w:r>
    </w:p>
    <w:p w:rsidR="00593358" w:rsidRPr="00593358" w:rsidRDefault="00593358" w:rsidP="00593358">
      <w:pPr>
        <w:spacing w:after="150" w:line="288" w:lineRule="auto"/>
      </w:pPr>
      <w:r w:rsidRPr="00593358">
        <w:t>2.1.4. Охраняемой коммерческой информации в виде лечебно-диагностической компьютерной программы «________________________».</w:t>
      </w:r>
    </w:p>
    <w:p w:rsidR="00593358" w:rsidRPr="00593358" w:rsidRDefault="00593358" w:rsidP="00593358">
      <w:pPr>
        <w:spacing w:after="150" w:line="288" w:lineRule="auto"/>
      </w:pPr>
      <w:r w:rsidRPr="00593358">
        <w:t>2.2. Франчайзинг в рамках оказания помощи для развития рынка предоставляемых услуг включает:</w:t>
      </w:r>
    </w:p>
    <w:p w:rsidR="00593358" w:rsidRPr="00593358" w:rsidRDefault="00593358" w:rsidP="00593358">
      <w:pPr>
        <w:spacing w:line="288" w:lineRule="auto"/>
      </w:pPr>
      <w:r w:rsidRPr="00593358">
        <w:rPr>
          <w:rFonts w:ascii="Wingdings" w:hAnsi="Wingdings" w:cs="Wingdings"/>
          <w:sz w:val="14"/>
          <w:szCs w:val="14"/>
        </w:rPr>
        <w:t></w:t>
      </w:r>
      <w:r w:rsidRPr="00593358">
        <w:rPr>
          <w:rFonts w:ascii="Wingdings" w:hAnsi="Wingdings" w:cs="Wingdings"/>
          <w:sz w:val="14"/>
          <w:szCs w:val="14"/>
        </w:rPr>
        <w:t></w:t>
      </w:r>
      <w:r w:rsidRPr="00593358">
        <w:t>выбор оптимального места для предоставления услуг;</w:t>
      </w:r>
    </w:p>
    <w:p w:rsidR="00593358" w:rsidRPr="00593358" w:rsidRDefault="00593358" w:rsidP="00593358">
      <w:pPr>
        <w:spacing w:line="288" w:lineRule="auto"/>
      </w:pPr>
      <w:r w:rsidRPr="00593358">
        <w:rPr>
          <w:rFonts w:ascii="Wingdings" w:hAnsi="Wingdings" w:cs="Wingdings"/>
          <w:sz w:val="14"/>
          <w:szCs w:val="14"/>
        </w:rPr>
        <w:t></w:t>
      </w:r>
      <w:r w:rsidRPr="00593358">
        <w:rPr>
          <w:rFonts w:ascii="Wingdings" w:hAnsi="Wingdings" w:cs="Wingdings"/>
          <w:sz w:val="14"/>
          <w:szCs w:val="14"/>
        </w:rPr>
        <w:t></w:t>
      </w:r>
      <w:r w:rsidRPr="00593358">
        <w:t>сотрудничество в обеспечении технических условий для получения разрешения в отношении места предоставления услуг от компетентных органов;</w:t>
      </w:r>
    </w:p>
    <w:p w:rsidR="00593358" w:rsidRPr="00593358" w:rsidRDefault="00593358" w:rsidP="00593358">
      <w:pPr>
        <w:spacing w:line="288" w:lineRule="auto"/>
      </w:pPr>
      <w:r w:rsidRPr="00593358">
        <w:rPr>
          <w:rFonts w:ascii="Wingdings" w:hAnsi="Wingdings" w:cs="Wingdings"/>
          <w:sz w:val="14"/>
          <w:szCs w:val="14"/>
        </w:rPr>
        <w:t></w:t>
      </w:r>
      <w:r w:rsidRPr="00593358">
        <w:rPr>
          <w:rFonts w:ascii="Wingdings" w:hAnsi="Wingdings" w:cs="Wingdings"/>
          <w:sz w:val="14"/>
          <w:szCs w:val="14"/>
        </w:rPr>
        <w:t></w:t>
      </w:r>
      <w:r w:rsidRPr="00593358">
        <w:t>разработка программы обучения персонала и организация обучения;</w:t>
      </w:r>
    </w:p>
    <w:p w:rsidR="00593358" w:rsidRPr="00593358" w:rsidRDefault="00593358" w:rsidP="00593358">
      <w:pPr>
        <w:spacing w:line="288" w:lineRule="auto"/>
      </w:pPr>
      <w:r w:rsidRPr="00593358">
        <w:rPr>
          <w:rFonts w:ascii="Wingdings" w:hAnsi="Wingdings" w:cs="Wingdings"/>
          <w:sz w:val="14"/>
          <w:szCs w:val="14"/>
        </w:rPr>
        <w:t></w:t>
      </w:r>
      <w:r w:rsidRPr="00593358">
        <w:rPr>
          <w:rFonts w:ascii="Wingdings" w:hAnsi="Wingdings" w:cs="Wingdings"/>
          <w:sz w:val="14"/>
          <w:szCs w:val="14"/>
        </w:rPr>
        <w:t></w:t>
      </w:r>
      <w:r w:rsidRPr="00593358">
        <w:t>обеспечение подготовки документации для пуска и работы объекта;</w:t>
      </w:r>
    </w:p>
    <w:p w:rsidR="00593358" w:rsidRPr="00593358" w:rsidRDefault="00593358" w:rsidP="00593358">
      <w:pPr>
        <w:spacing w:line="288" w:lineRule="auto"/>
      </w:pPr>
      <w:r w:rsidRPr="00593358">
        <w:rPr>
          <w:rFonts w:ascii="Wingdings" w:hAnsi="Wingdings" w:cs="Wingdings"/>
          <w:sz w:val="14"/>
          <w:szCs w:val="14"/>
        </w:rPr>
        <w:t></w:t>
      </w:r>
      <w:r w:rsidRPr="00593358">
        <w:rPr>
          <w:rFonts w:ascii="Wingdings" w:hAnsi="Wingdings" w:cs="Wingdings"/>
          <w:sz w:val="14"/>
          <w:szCs w:val="14"/>
        </w:rPr>
        <w:t></w:t>
      </w:r>
      <w:r w:rsidRPr="00593358">
        <w:t>разработка программы предоставления услуг и плана работы;</w:t>
      </w:r>
    </w:p>
    <w:p w:rsidR="00593358" w:rsidRPr="00593358" w:rsidRDefault="00593358" w:rsidP="00593358">
      <w:pPr>
        <w:spacing w:after="150" w:line="288" w:lineRule="auto"/>
      </w:pPr>
      <w:r w:rsidRPr="00593358">
        <w:rPr>
          <w:rFonts w:ascii="Wingdings" w:hAnsi="Wingdings" w:cs="Wingdings"/>
          <w:sz w:val="14"/>
          <w:szCs w:val="14"/>
        </w:rPr>
        <w:t></w:t>
      </w:r>
      <w:r w:rsidRPr="00593358">
        <w:rPr>
          <w:rFonts w:ascii="Wingdings" w:hAnsi="Wingdings" w:cs="Wingdings"/>
          <w:sz w:val="14"/>
          <w:szCs w:val="14"/>
        </w:rPr>
        <w:t></w:t>
      </w:r>
      <w:r w:rsidRPr="00593358">
        <w:t>обеспечение средствами труда для совместной деятельности обмен рекламными материалами.</w:t>
      </w:r>
    </w:p>
    <w:p w:rsidR="00593358" w:rsidRPr="00593358" w:rsidRDefault="00593358" w:rsidP="00593358">
      <w:pPr>
        <w:spacing w:after="150" w:line="288" w:lineRule="auto"/>
      </w:pPr>
      <w:r w:rsidRPr="00593358">
        <w:t>2.3. Перечисленные в п.2.1 мероприятия составляют пакет услуг, которые предоставляет Правообладатель, а их стоимость по договоренности сторон определяется в размере ________ рублей в месяц.</w:t>
      </w:r>
    </w:p>
    <w:p w:rsidR="00593358" w:rsidRPr="00593358" w:rsidRDefault="00593358" w:rsidP="00593358">
      <w:pPr>
        <w:spacing w:before="500" w:after="150"/>
        <w:jc w:val="center"/>
      </w:pPr>
      <w:r w:rsidRPr="00593358">
        <w:rPr>
          <w:b/>
        </w:rPr>
        <w:t>3. ОБЯЗАННОСТИ СТОРОН</w:t>
      </w:r>
    </w:p>
    <w:p w:rsidR="00593358" w:rsidRPr="00593358" w:rsidRDefault="00593358" w:rsidP="00593358">
      <w:pPr>
        <w:spacing w:after="150" w:line="288" w:lineRule="auto"/>
      </w:pPr>
      <w:r w:rsidRPr="00593358">
        <w:t xml:space="preserve">3.1. </w:t>
      </w:r>
      <w:r w:rsidRPr="00593358">
        <w:rPr>
          <w:b/>
        </w:rPr>
        <w:t>Правообладатель обязан</w:t>
      </w:r>
      <w:r w:rsidRPr="00593358">
        <w:t>:</w:t>
      </w:r>
    </w:p>
    <w:p w:rsidR="00593358" w:rsidRPr="00593358" w:rsidRDefault="00593358" w:rsidP="00593358">
      <w:pPr>
        <w:spacing w:line="288" w:lineRule="auto"/>
      </w:pPr>
      <w:r w:rsidRPr="00593358">
        <w:rPr>
          <w:rFonts w:ascii="Wingdings" w:hAnsi="Wingdings" w:cs="Wingdings"/>
          <w:sz w:val="14"/>
          <w:szCs w:val="14"/>
        </w:rPr>
        <w:t></w:t>
      </w:r>
      <w:r w:rsidRPr="00593358">
        <w:rPr>
          <w:rFonts w:ascii="Wingdings" w:hAnsi="Wingdings" w:cs="Wingdings"/>
          <w:sz w:val="14"/>
          <w:szCs w:val="14"/>
        </w:rPr>
        <w:t></w:t>
      </w:r>
      <w:r w:rsidRPr="00593358">
        <w:t>передать Пользователю техническую и коммерческую документацию и предоставить иную информацию, необходимую Пользователю для осуществления прав, предоставленных ему по договору, в срок ________________________;</w:t>
      </w:r>
    </w:p>
    <w:p w:rsidR="00593358" w:rsidRPr="00593358" w:rsidRDefault="00593358" w:rsidP="00593358">
      <w:pPr>
        <w:spacing w:line="288" w:lineRule="auto"/>
      </w:pPr>
      <w:r w:rsidRPr="00593358">
        <w:rPr>
          <w:rFonts w:ascii="Wingdings" w:hAnsi="Wingdings" w:cs="Wingdings"/>
          <w:sz w:val="14"/>
          <w:szCs w:val="14"/>
        </w:rPr>
        <w:t></w:t>
      </w:r>
      <w:r w:rsidRPr="00593358">
        <w:rPr>
          <w:rFonts w:ascii="Wingdings" w:hAnsi="Wingdings" w:cs="Wingdings"/>
          <w:sz w:val="14"/>
          <w:szCs w:val="14"/>
        </w:rPr>
        <w:t></w:t>
      </w:r>
      <w:r w:rsidRPr="00593358">
        <w:t>проинструктировать Пользователя и его работников по вопросам, связанным с осуществлением предоставленных прав;</w:t>
      </w:r>
    </w:p>
    <w:p w:rsidR="00593358" w:rsidRPr="00593358" w:rsidRDefault="00593358" w:rsidP="00593358">
      <w:pPr>
        <w:spacing w:line="288" w:lineRule="auto"/>
      </w:pPr>
      <w:r w:rsidRPr="00593358">
        <w:rPr>
          <w:rFonts w:ascii="Wingdings" w:hAnsi="Wingdings" w:cs="Wingdings"/>
          <w:sz w:val="14"/>
          <w:szCs w:val="14"/>
        </w:rPr>
        <w:t></w:t>
      </w:r>
      <w:r w:rsidRPr="00593358">
        <w:rPr>
          <w:rFonts w:ascii="Wingdings" w:hAnsi="Wingdings" w:cs="Wingdings"/>
          <w:sz w:val="14"/>
          <w:szCs w:val="14"/>
        </w:rPr>
        <w:t></w:t>
      </w:r>
      <w:r w:rsidRPr="00593358">
        <w:t>выдать Пользователю предусмотренные настоящим договором лицензии (Договор об использовании авторского права);</w:t>
      </w:r>
    </w:p>
    <w:p w:rsidR="00593358" w:rsidRPr="00593358" w:rsidRDefault="00593358" w:rsidP="00593358">
      <w:pPr>
        <w:spacing w:line="288" w:lineRule="auto"/>
      </w:pPr>
      <w:r w:rsidRPr="00593358">
        <w:rPr>
          <w:rFonts w:ascii="Wingdings" w:hAnsi="Wingdings" w:cs="Wingdings"/>
          <w:sz w:val="14"/>
          <w:szCs w:val="14"/>
        </w:rPr>
        <w:t></w:t>
      </w:r>
      <w:r w:rsidRPr="00593358">
        <w:rPr>
          <w:rFonts w:ascii="Wingdings" w:hAnsi="Wingdings" w:cs="Wingdings"/>
          <w:sz w:val="14"/>
          <w:szCs w:val="14"/>
        </w:rPr>
        <w:t></w:t>
      </w:r>
      <w:r w:rsidRPr="00593358">
        <w:t>обеспечить регистрацию настоящего договора;</w:t>
      </w:r>
    </w:p>
    <w:p w:rsidR="00593358" w:rsidRPr="00593358" w:rsidRDefault="00593358" w:rsidP="00593358">
      <w:pPr>
        <w:spacing w:line="288" w:lineRule="auto"/>
      </w:pPr>
      <w:r w:rsidRPr="00593358">
        <w:rPr>
          <w:rFonts w:ascii="Wingdings" w:hAnsi="Wingdings" w:cs="Wingdings"/>
          <w:sz w:val="14"/>
          <w:szCs w:val="14"/>
        </w:rPr>
        <w:t></w:t>
      </w:r>
      <w:r w:rsidRPr="00593358">
        <w:rPr>
          <w:rFonts w:ascii="Wingdings" w:hAnsi="Wingdings" w:cs="Wingdings"/>
          <w:sz w:val="14"/>
          <w:szCs w:val="14"/>
        </w:rPr>
        <w:t></w:t>
      </w:r>
      <w:r w:rsidRPr="00593358">
        <w:t>оказывать Пользователю постоянное техническое и консультативное содействие, включая содействие в обучении и повышении квалификации работников;</w:t>
      </w:r>
    </w:p>
    <w:p w:rsidR="00593358" w:rsidRPr="00593358" w:rsidRDefault="00593358" w:rsidP="00593358">
      <w:pPr>
        <w:spacing w:line="288" w:lineRule="auto"/>
      </w:pPr>
      <w:r w:rsidRPr="00593358">
        <w:rPr>
          <w:rFonts w:ascii="Wingdings" w:hAnsi="Wingdings" w:cs="Wingdings"/>
          <w:sz w:val="14"/>
          <w:szCs w:val="14"/>
        </w:rPr>
        <w:t></w:t>
      </w:r>
      <w:r w:rsidRPr="00593358">
        <w:rPr>
          <w:rFonts w:ascii="Wingdings" w:hAnsi="Wingdings" w:cs="Wingdings"/>
          <w:sz w:val="14"/>
          <w:szCs w:val="14"/>
        </w:rPr>
        <w:t></w:t>
      </w:r>
      <w:r w:rsidRPr="00593358">
        <w:t>контролировать качество услуг, производимых Пользователем на основании настоящего договора;</w:t>
      </w:r>
    </w:p>
    <w:p w:rsidR="00593358" w:rsidRPr="00593358" w:rsidRDefault="00593358" w:rsidP="00593358">
      <w:pPr>
        <w:spacing w:line="288" w:lineRule="auto"/>
      </w:pPr>
      <w:r w:rsidRPr="00593358">
        <w:rPr>
          <w:rFonts w:ascii="Wingdings" w:hAnsi="Wingdings" w:cs="Wingdings"/>
          <w:sz w:val="14"/>
          <w:szCs w:val="14"/>
        </w:rPr>
        <w:lastRenderedPageBreak/>
        <w:t></w:t>
      </w:r>
      <w:r w:rsidRPr="00593358">
        <w:rPr>
          <w:rFonts w:ascii="Wingdings" w:hAnsi="Wingdings" w:cs="Wingdings"/>
          <w:sz w:val="14"/>
          <w:szCs w:val="14"/>
        </w:rPr>
        <w:t></w:t>
      </w:r>
      <w:r w:rsidRPr="00593358">
        <w:t>разработать инвестиционную программу производства и предоставить Пользователю необходимую техническую и организационную помощь для деятельности, являющейся предметом настоящего договора;</w:t>
      </w:r>
    </w:p>
    <w:p w:rsidR="00593358" w:rsidRPr="00593358" w:rsidRDefault="00593358" w:rsidP="00593358">
      <w:pPr>
        <w:spacing w:after="150" w:line="288" w:lineRule="auto"/>
      </w:pPr>
      <w:r w:rsidRPr="00593358">
        <w:rPr>
          <w:rFonts w:ascii="Wingdings" w:hAnsi="Wingdings" w:cs="Wingdings"/>
          <w:sz w:val="14"/>
          <w:szCs w:val="14"/>
        </w:rPr>
        <w:t></w:t>
      </w:r>
      <w:r w:rsidRPr="00593358">
        <w:rPr>
          <w:rFonts w:ascii="Wingdings" w:hAnsi="Wingdings" w:cs="Wingdings"/>
          <w:sz w:val="14"/>
          <w:szCs w:val="14"/>
        </w:rPr>
        <w:t></w:t>
      </w:r>
      <w:r w:rsidRPr="00593358">
        <w:t>оказывать Пользователю необходимую помощь в разработке технологической документации для работы учреждения (кабинета).</w:t>
      </w:r>
    </w:p>
    <w:p w:rsidR="00593358" w:rsidRPr="00593358" w:rsidRDefault="00593358" w:rsidP="00593358">
      <w:pPr>
        <w:spacing w:after="150" w:line="288" w:lineRule="auto"/>
      </w:pPr>
      <w:r w:rsidRPr="00593358">
        <w:t xml:space="preserve">3.2. </w:t>
      </w:r>
      <w:r w:rsidRPr="00593358">
        <w:rPr>
          <w:b/>
        </w:rPr>
        <w:t>Пользователь обязан</w:t>
      </w:r>
      <w:r w:rsidRPr="00593358">
        <w:t>:</w:t>
      </w:r>
    </w:p>
    <w:p w:rsidR="00593358" w:rsidRPr="00593358" w:rsidRDefault="00593358" w:rsidP="00593358">
      <w:pPr>
        <w:spacing w:line="288" w:lineRule="auto"/>
      </w:pPr>
      <w:r w:rsidRPr="00593358">
        <w:rPr>
          <w:rFonts w:ascii="Wingdings" w:hAnsi="Wingdings" w:cs="Wingdings"/>
          <w:sz w:val="14"/>
          <w:szCs w:val="14"/>
        </w:rPr>
        <w:t></w:t>
      </w:r>
      <w:r w:rsidRPr="00593358">
        <w:rPr>
          <w:rFonts w:ascii="Wingdings" w:hAnsi="Wingdings" w:cs="Wingdings"/>
          <w:sz w:val="14"/>
          <w:szCs w:val="14"/>
        </w:rPr>
        <w:t></w:t>
      </w:r>
      <w:r w:rsidRPr="00593358">
        <w:t>использовать при осуществлении предусмотренной настоящим договором деятельности фирменное наименование Правообладателя путём ________________________________________________;</w:t>
      </w:r>
    </w:p>
    <w:p w:rsidR="00593358" w:rsidRPr="00593358" w:rsidRDefault="00593358" w:rsidP="00593358">
      <w:pPr>
        <w:spacing w:line="288" w:lineRule="auto"/>
      </w:pPr>
      <w:r w:rsidRPr="00593358">
        <w:rPr>
          <w:rFonts w:ascii="Wingdings" w:hAnsi="Wingdings" w:cs="Wingdings"/>
          <w:sz w:val="14"/>
          <w:szCs w:val="14"/>
        </w:rPr>
        <w:t></w:t>
      </w:r>
      <w:r w:rsidRPr="00593358">
        <w:rPr>
          <w:rFonts w:ascii="Wingdings" w:hAnsi="Wingdings" w:cs="Wingdings"/>
          <w:sz w:val="14"/>
          <w:szCs w:val="14"/>
        </w:rPr>
        <w:t></w:t>
      </w:r>
      <w:r w:rsidRPr="00593358">
        <w:t>обеспечивать рекламу производимых товаров путем ________________________________________________;</w:t>
      </w:r>
    </w:p>
    <w:p w:rsidR="00593358" w:rsidRPr="00593358" w:rsidRDefault="00593358" w:rsidP="00593358">
      <w:pPr>
        <w:spacing w:line="288" w:lineRule="auto"/>
      </w:pPr>
      <w:r w:rsidRPr="00593358">
        <w:rPr>
          <w:rFonts w:ascii="Wingdings" w:hAnsi="Wingdings" w:cs="Wingdings"/>
          <w:sz w:val="14"/>
          <w:szCs w:val="14"/>
        </w:rPr>
        <w:t></w:t>
      </w:r>
      <w:r w:rsidRPr="00593358">
        <w:rPr>
          <w:rFonts w:ascii="Wingdings" w:hAnsi="Wingdings" w:cs="Wingdings"/>
          <w:sz w:val="14"/>
          <w:szCs w:val="14"/>
        </w:rPr>
        <w:t></w:t>
      </w:r>
      <w:r w:rsidRPr="00593358">
        <w:t>обеспечивать соответствие качества предоставляемых им на основе настоящего договора услуг качеству аналогичных услуг, предоставляемых, непосредственно Правообладателем;</w:t>
      </w:r>
    </w:p>
    <w:p w:rsidR="00593358" w:rsidRPr="00593358" w:rsidRDefault="00593358" w:rsidP="00593358">
      <w:pPr>
        <w:spacing w:line="288" w:lineRule="auto"/>
      </w:pPr>
      <w:r w:rsidRPr="00593358">
        <w:rPr>
          <w:rFonts w:ascii="Wingdings" w:hAnsi="Wingdings" w:cs="Wingdings"/>
          <w:sz w:val="14"/>
          <w:szCs w:val="14"/>
        </w:rPr>
        <w:t></w:t>
      </w:r>
      <w:r w:rsidRPr="00593358">
        <w:rPr>
          <w:rFonts w:ascii="Wingdings" w:hAnsi="Wingdings" w:cs="Wingdings"/>
          <w:sz w:val="14"/>
          <w:szCs w:val="14"/>
        </w:rPr>
        <w:t></w:t>
      </w:r>
      <w:r w:rsidRPr="00593358">
        <w:t xml:space="preserve">соблюдать инструкции и указания Правообладателя, направленные на обеспечение соответствия характера, способов и условий использования комплекса исключительных прав тому, как он используется Правообладателем, в </w:t>
      </w:r>
      <w:proofErr w:type="spellStart"/>
      <w:r w:rsidRPr="00593358">
        <w:t>т.ч</w:t>
      </w:r>
      <w:proofErr w:type="spellEnd"/>
      <w:r w:rsidRPr="00593358">
        <w:t>. указания, касающиеся внешнего и внутреннего оформления коммерческих помещений, используемых Пользователем при осуществлении предоставленных ему по договору прав;</w:t>
      </w:r>
    </w:p>
    <w:p w:rsidR="00593358" w:rsidRPr="00593358" w:rsidRDefault="00593358" w:rsidP="00593358">
      <w:pPr>
        <w:spacing w:line="288" w:lineRule="auto"/>
      </w:pPr>
      <w:r w:rsidRPr="00593358">
        <w:rPr>
          <w:rFonts w:ascii="Wingdings" w:hAnsi="Wingdings" w:cs="Wingdings"/>
          <w:sz w:val="14"/>
          <w:szCs w:val="14"/>
        </w:rPr>
        <w:t></w:t>
      </w:r>
      <w:r w:rsidRPr="00593358">
        <w:rPr>
          <w:rFonts w:ascii="Wingdings" w:hAnsi="Wingdings" w:cs="Wingdings"/>
          <w:sz w:val="14"/>
          <w:szCs w:val="14"/>
        </w:rPr>
        <w:t></w:t>
      </w:r>
      <w:r w:rsidRPr="00593358">
        <w:t>оказывать покупателям (заказчикам) все дополнительные услуги, на которые они могли бы рассчитывать, получая данную услугу непосредственно у Правообладателя;</w:t>
      </w:r>
    </w:p>
    <w:p w:rsidR="00593358" w:rsidRPr="00593358" w:rsidRDefault="00593358" w:rsidP="00593358">
      <w:pPr>
        <w:spacing w:line="288" w:lineRule="auto"/>
      </w:pPr>
      <w:r w:rsidRPr="00593358">
        <w:rPr>
          <w:rFonts w:ascii="Wingdings" w:hAnsi="Wingdings" w:cs="Wingdings"/>
          <w:sz w:val="14"/>
          <w:szCs w:val="14"/>
        </w:rPr>
        <w:t></w:t>
      </w:r>
      <w:r w:rsidRPr="00593358">
        <w:rPr>
          <w:rFonts w:ascii="Wingdings" w:hAnsi="Wingdings" w:cs="Wingdings"/>
          <w:sz w:val="14"/>
          <w:szCs w:val="14"/>
        </w:rPr>
        <w:t></w:t>
      </w:r>
      <w:r w:rsidRPr="00593358">
        <w:t>не разглашать секреты метода Правообладателя и иную полученную от него конфиденциальную коммерческую информацию;</w:t>
      </w:r>
    </w:p>
    <w:p w:rsidR="00593358" w:rsidRPr="00593358" w:rsidRDefault="00593358" w:rsidP="00593358">
      <w:pPr>
        <w:spacing w:line="288" w:lineRule="auto"/>
      </w:pPr>
      <w:r w:rsidRPr="00593358">
        <w:rPr>
          <w:rFonts w:ascii="Wingdings" w:hAnsi="Wingdings" w:cs="Wingdings"/>
          <w:sz w:val="14"/>
          <w:szCs w:val="14"/>
        </w:rPr>
        <w:t></w:t>
      </w:r>
      <w:r w:rsidRPr="00593358">
        <w:rPr>
          <w:rFonts w:ascii="Wingdings" w:hAnsi="Wingdings" w:cs="Wingdings"/>
          <w:sz w:val="14"/>
          <w:szCs w:val="14"/>
        </w:rPr>
        <w:t></w:t>
      </w:r>
      <w:r w:rsidRPr="00593358">
        <w:t>информировать покупателей (заказчиков) наиболее очевидным для них способом о том, что он использует фирменное наименование, коммерческое обозначение, товарный знак, знак обслуживания или иное средство индивидуализации в силу договора коммерческой концессии;</w:t>
      </w:r>
    </w:p>
    <w:p w:rsidR="00593358" w:rsidRPr="00593358" w:rsidRDefault="00593358" w:rsidP="00593358">
      <w:pPr>
        <w:spacing w:line="288" w:lineRule="auto"/>
      </w:pPr>
      <w:r w:rsidRPr="00593358">
        <w:rPr>
          <w:rFonts w:ascii="Wingdings" w:hAnsi="Wingdings" w:cs="Wingdings"/>
          <w:sz w:val="14"/>
          <w:szCs w:val="14"/>
        </w:rPr>
        <w:t></w:t>
      </w:r>
      <w:r w:rsidRPr="00593358">
        <w:rPr>
          <w:rFonts w:ascii="Wingdings" w:hAnsi="Wingdings" w:cs="Wingdings"/>
          <w:sz w:val="14"/>
          <w:szCs w:val="14"/>
        </w:rPr>
        <w:t></w:t>
      </w:r>
      <w:r w:rsidRPr="00593358">
        <w:t>обеспечить ежегодный объем предоставляемых услуг на общую сумму не более (не менее) ________ рублей;</w:t>
      </w:r>
    </w:p>
    <w:p w:rsidR="00593358" w:rsidRPr="00593358" w:rsidRDefault="00593358" w:rsidP="00593358">
      <w:pPr>
        <w:spacing w:after="150" w:line="288" w:lineRule="auto"/>
      </w:pPr>
      <w:r w:rsidRPr="00593358">
        <w:rPr>
          <w:rFonts w:ascii="Wingdings" w:hAnsi="Wingdings" w:cs="Wingdings"/>
          <w:sz w:val="14"/>
          <w:szCs w:val="14"/>
        </w:rPr>
        <w:t></w:t>
      </w:r>
      <w:r w:rsidRPr="00593358">
        <w:rPr>
          <w:rFonts w:ascii="Wingdings" w:hAnsi="Wingdings" w:cs="Wingdings"/>
          <w:sz w:val="14"/>
          <w:szCs w:val="14"/>
        </w:rPr>
        <w:t></w:t>
      </w:r>
      <w:r w:rsidRPr="00593358">
        <w:t>полностью оплачивать все налоги, сборы и нести другие расходы, связанные с предоставлением услуг.</w:t>
      </w:r>
    </w:p>
    <w:p w:rsidR="00593358" w:rsidRPr="00593358" w:rsidRDefault="00593358" w:rsidP="00593358">
      <w:pPr>
        <w:spacing w:after="150" w:line="288" w:lineRule="auto"/>
      </w:pPr>
      <w:r w:rsidRPr="00593358">
        <w:t>3.3. Обязанности сторон настоящего договора, помимо обязанностей, непосредственно в нем установленных, определяются гражданским законодательством Российской Федерации и обычаями делового оборота.</w:t>
      </w:r>
    </w:p>
    <w:p w:rsidR="00593358" w:rsidRPr="00593358" w:rsidRDefault="00593358" w:rsidP="00593358">
      <w:pPr>
        <w:spacing w:before="500" w:after="150"/>
        <w:jc w:val="center"/>
      </w:pPr>
      <w:r w:rsidRPr="00593358">
        <w:rPr>
          <w:b/>
        </w:rPr>
        <w:t>4. СРОК ДЕЙСТВИЯ ДОГОВОРА</w:t>
      </w:r>
    </w:p>
    <w:p w:rsidR="00593358" w:rsidRPr="00593358" w:rsidRDefault="00593358" w:rsidP="00593358">
      <w:pPr>
        <w:spacing w:after="150" w:line="288" w:lineRule="auto"/>
      </w:pPr>
      <w:r w:rsidRPr="00593358">
        <w:t>4.1. Настоящий договор заключен на ________ лет (года) и вступает в силу со дня регистрации договора в установленном порядке.</w:t>
      </w:r>
    </w:p>
    <w:p w:rsidR="00593358" w:rsidRPr="00593358" w:rsidRDefault="00593358" w:rsidP="00593358">
      <w:pPr>
        <w:spacing w:after="150" w:line="288" w:lineRule="auto"/>
      </w:pPr>
      <w:r w:rsidRPr="00593358">
        <w:t>4.2. Договор автоматически продлевается на следующие ________ лет (года), если любая из сторон не позднее чем за три месяца до истечения срока действия договора не откажется от него в письменной форме.</w:t>
      </w:r>
    </w:p>
    <w:p w:rsidR="00593358" w:rsidRPr="00593358" w:rsidRDefault="00593358" w:rsidP="00593358">
      <w:pPr>
        <w:spacing w:after="150" w:line="288" w:lineRule="auto"/>
      </w:pPr>
      <w:r w:rsidRPr="00593358">
        <w:lastRenderedPageBreak/>
        <w:t>4.3. Дополнительная пролонгация договора осуществляется на условиях, указанных в п.4.2.</w:t>
      </w:r>
    </w:p>
    <w:p w:rsidR="00593358" w:rsidRPr="00593358" w:rsidRDefault="00593358" w:rsidP="00593358">
      <w:pPr>
        <w:spacing w:after="150" w:line="288" w:lineRule="auto"/>
      </w:pPr>
      <w:r w:rsidRPr="00593358">
        <w:t>4.4. Отказ от договора направляется стороне заказным или ценным письмом.</w:t>
      </w:r>
    </w:p>
    <w:p w:rsidR="00593358" w:rsidRPr="00593358" w:rsidRDefault="00593358" w:rsidP="00593358">
      <w:pPr>
        <w:spacing w:before="500" w:after="150"/>
        <w:jc w:val="center"/>
      </w:pPr>
      <w:r w:rsidRPr="00593358">
        <w:rPr>
          <w:b/>
        </w:rPr>
        <w:t>5. ОТВЕТСТВЕННОСТЬ СТОРОН</w:t>
      </w:r>
    </w:p>
    <w:p w:rsidR="00593358" w:rsidRPr="00593358" w:rsidRDefault="00593358" w:rsidP="00593358">
      <w:pPr>
        <w:spacing w:after="150" w:line="288" w:lineRule="auto"/>
      </w:pPr>
      <w:r w:rsidRPr="00593358">
        <w:t>5.1. Правообладатель несет солидарную ответственность по предъявляемым к Пользователю требованиям о несоответствии качества услуг предоставляемым Пользователем по настоящему договору.</w:t>
      </w:r>
    </w:p>
    <w:p w:rsidR="00593358" w:rsidRPr="00593358" w:rsidRDefault="00593358" w:rsidP="00593358">
      <w:pPr>
        <w:spacing w:after="150" w:line="288" w:lineRule="auto"/>
      </w:pPr>
      <w:r w:rsidRPr="00593358">
        <w:t>5.2. Сторона, нарушившая обязательство перед другой стороной, обязана возместить причиненные ей убытки в размере реального ущерба.</w:t>
      </w:r>
    </w:p>
    <w:p w:rsidR="00593358" w:rsidRPr="00593358" w:rsidRDefault="00593358" w:rsidP="00593358">
      <w:pPr>
        <w:spacing w:after="150" w:line="288" w:lineRule="auto"/>
      </w:pPr>
      <w:r w:rsidRPr="00593358">
        <w:t>5.3. Если сторона, нарушившая обязательство перед другой стороной, докажет, что нарушение произошло не по ее вине, то она освобождается от имущественной ответственности.</w:t>
      </w:r>
    </w:p>
    <w:p w:rsidR="00593358" w:rsidRPr="00593358" w:rsidRDefault="00593358" w:rsidP="00593358">
      <w:pPr>
        <w:spacing w:after="150" w:line="288" w:lineRule="auto"/>
      </w:pPr>
      <w:r w:rsidRPr="00593358">
        <w:t>5.4. Основанием для освобождения от ответственности являются также обстоятельства, вызванные событиями, которые независимы от воли сторон и которых не могла бы избежать и добросовестная сторона, при условии, что эти обстоятельства наступили после заключения договора и мешают его полному или частичному выполнению.</w:t>
      </w:r>
    </w:p>
    <w:p w:rsidR="00593358" w:rsidRPr="00593358" w:rsidRDefault="00593358" w:rsidP="00593358">
      <w:pPr>
        <w:spacing w:after="150" w:line="288" w:lineRule="auto"/>
      </w:pPr>
      <w:r w:rsidRPr="00593358">
        <w:t>5.5. Случаями действия непреодолимой силы считаются: война и военные действия, восстание, всеобщая мобилизация, введение на соответствующей территории режима чрезвычайного положения, забастовка, эпидемия, пожар, взрывы, землетрясения и другие природные катастрофы, принятие государствен</w:t>
      </w:r>
      <w:bookmarkStart w:id="0" w:name="_GoBack"/>
      <w:bookmarkEnd w:id="0"/>
      <w:r w:rsidRPr="00593358">
        <w:t>ными органами нормативных актов, влияющих на условия исполнения обязательств по настоящему договору, а также другие события, которые судебные органы признают случаями действия непреодолимой силы.</w:t>
      </w:r>
    </w:p>
    <w:p w:rsidR="00593358" w:rsidRPr="00593358" w:rsidRDefault="00593358" w:rsidP="00593358">
      <w:pPr>
        <w:spacing w:before="500" w:after="150"/>
        <w:jc w:val="center"/>
      </w:pPr>
      <w:r w:rsidRPr="00593358">
        <w:rPr>
          <w:b/>
        </w:rPr>
        <w:t>6. РАЗРЕШЕНИЕ СПОРОВ</w:t>
      </w:r>
    </w:p>
    <w:p w:rsidR="00593358" w:rsidRPr="00593358" w:rsidRDefault="00593358" w:rsidP="00593358">
      <w:pPr>
        <w:spacing w:after="150" w:line="288" w:lineRule="auto"/>
      </w:pPr>
      <w:r w:rsidRPr="00593358">
        <w:t>6.1. Споры, возникшие из настоящего договора или в связи с ним, стороны будут пытаться разрешить путем переговоров.</w:t>
      </w:r>
    </w:p>
    <w:p w:rsidR="00593358" w:rsidRPr="00593358" w:rsidRDefault="00593358" w:rsidP="00593358">
      <w:pPr>
        <w:spacing w:after="150" w:line="288" w:lineRule="auto"/>
      </w:pPr>
      <w:r w:rsidRPr="00593358">
        <w:t>6.2. Все споры, разногласия или требования, возникающие из настоящего договора (соглашения) или в связи с ним, в том числе касающиеся и его исполнения, нарушения, прекращения или недействительности, не урегулированные сторонами по договоренности, подлежат разрешению в Арбитражном суде г. ________________________.</w:t>
      </w:r>
    </w:p>
    <w:p w:rsidR="00593358" w:rsidRPr="00593358" w:rsidRDefault="00593358" w:rsidP="00593358">
      <w:pPr>
        <w:spacing w:before="500" w:after="150"/>
        <w:jc w:val="center"/>
      </w:pPr>
      <w:r w:rsidRPr="00593358">
        <w:rPr>
          <w:b/>
        </w:rPr>
        <w:t>7. ЮРИДИЧЕСКИЕ АДРЕСА И БАНКОВСКИЕ РЕКВИЗИТЫ СТОРОН</w:t>
      </w:r>
    </w:p>
    <w:tbl>
      <w:tblPr>
        <w:tblStyle w:val="temp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5000"/>
        <w:gridCol w:w="5000"/>
      </w:tblGrid>
      <w:tr w:rsidR="00593358" w:rsidRPr="00593358" w:rsidTr="00593358">
        <w:tc>
          <w:tcPr>
            <w:tcW w:w="50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593358" w:rsidRPr="00593358" w:rsidRDefault="00593358">
            <w:r w:rsidRPr="00593358">
              <w:rPr>
                <w:b/>
                <w:sz w:val="18"/>
                <w:szCs w:val="18"/>
              </w:rPr>
              <w:t>Правообладатель</w:t>
            </w:r>
          </w:p>
          <w:p w:rsidR="00593358" w:rsidRPr="00593358" w:rsidRDefault="00593358">
            <w:r w:rsidRPr="00593358">
              <w:rPr>
                <w:sz w:val="18"/>
                <w:szCs w:val="18"/>
              </w:rPr>
              <w:t>Юр. адрес:</w:t>
            </w:r>
          </w:p>
          <w:p w:rsidR="00593358" w:rsidRPr="00593358" w:rsidRDefault="00593358">
            <w:r w:rsidRPr="00593358">
              <w:rPr>
                <w:sz w:val="18"/>
                <w:szCs w:val="18"/>
              </w:rPr>
              <w:t>Почтовый адрес:</w:t>
            </w:r>
          </w:p>
          <w:p w:rsidR="00593358" w:rsidRPr="00593358" w:rsidRDefault="00593358">
            <w:r w:rsidRPr="00593358">
              <w:rPr>
                <w:sz w:val="18"/>
                <w:szCs w:val="18"/>
              </w:rPr>
              <w:t>ИНН:</w:t>
            </w:r>
          </w:p>
          <w:p w:rsidR="00593358" w:rsidRPr="00593358" w:rsidRDefault="00593358">
            <w:r w:rsidRPr="00593358">
              <w:rPr>
                <w:sz w:val="18"/>
                <w:szCs w:val="18"/>
              </w:rPr>
              <w:t>КПП:</w:t>
            </w:r>
          </w:p>
          <w:p w:rsidR="00593358" w:rsidRPr="00593358" w:rsidRDefault="00593358">
            <w:r w:rsidRPr="00593358">
              <w:rPr>
                <w:sz w:val="18"/>
                <w:szCs w:val="18"/>
              </w:rPr>
              <w:lastRenderedPageBreak/>
              <w:t>Банк:</w:t>
            </w:r>
          </w:p>
          <w:p w:rsidR="00593358" w:rsidRPr="00593358" w:rsidRDefault="00593358">
            <w:proofErr w:type="gramStart"/>
            <w:r w:rsidRPr="00593358">
              <w:rPr>
                <w:sz w:val="18"/>
                <w:szCs w:val="18"/>
              </w:rPr>
              <w:t>Рас./</w:t>
            </w:r>
            <w:proofErr w:type="gramEnd"/>
            <w:r w:rsidRPr="00593358">
              <w:rPr>
                <w:sz w:val="18"/>
                <w:szCs w:val="18"/>
              </w:rPr>
              <w:t>счёт:</w:t>
            </w:r>
          </w:p>
          <w:p w:rsidR="00593358" w:rsidRPr="00593358" w:rsidRDefault="00593358">
            <w:r w:rsidRPr="00593358">
              <w:rPr>
                <w:sz w:val="18"/>
                <w:szCs w:val="18"/>
              </w:rPr>
              <w:t>Корр./счёт:</w:t>
            </w:r>
          </w:p>
          <w:p w:rsidR="00593358" w:rsidRPr="00593358" w:rsidRDefault="00593358">
            <w:r w:rsidRPr="00593358">
              <w:rPr>
                <w:sz w:val="18"/>
                <w:szCs w:val="18"/>
              </w:rPr>
              <w:t>БИК:</w:t>
            </w:r>
          </w:p>
        </w:tc>
        <w:tc>
          <w:tcPr>
            <w:tcW w:w="50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593358" w:rsidRPr="00593358" w:rsidRDefault="00593358">
            <w:r w:rsidRPr="00593358">
              <w:rPr>
                <w:b/>
                <w:sz w:val="18"/>
                <w:szCs w:val="18"/>
              </w:rPr>
              <w:lastRenderedPageBreak/>
              <w:t>Пользователь</w:t>
            </w:r>
          </w:p>
          <w:p w:rsidR="00593358" w:rsidRPr="00593358" w:rsidRDefault="00593358">
            <w:r w:rsidRPr="00593358">
              <w:rPr>
                <w:sz w:val="18"/>
                <w:szCs w:val="18"/>
              </w:rPr>
              <w:t>Юр. адрес:</w:t>
            </w:r>
          </w:p>
          <w:p w:rsidR="00593358" w:rsidRPr="00593358" w:rsidRDefault="00593358">
            <w:r w:rsidRPr="00593358">
              <w:rPr>
                <w:sz w:val="18"/>
                <w:szCs w:val="18"/>
              </w:rPr>
              <w:t>Почтовый адрес:</w:t>
            </w:r>
          </w:p>
          <w:p w:rsidR="00593358" w:rsidRPr="00593358" w:rsidRDefault="00593358">
            <w:r w:rsidRPr="00593358">
              <w:rPr>
                <w:sz w:val="18"/>
                <w:szCs w:val="18"/>
              </w:rPr>
              <w:t>ИНН:</w:t>
            </w:r>
          </w:p>
          <w:p w:rsidR="00593358" w:rsidRPr="00593358" w:rsidRDefault="00593358">
            <w:r w:rsidRPr="00593358">
              <w:rPr>
                <w:sz w:val="18"/>
                <w:szCs w:val="18"/>
              </w:rPr>
              <w:t>КПП:</w:t>
            </w:r>
          </w:p>
          <w:p w:rsidR="00593358" w:rsidRPr="00593358" w:rsidRDefault="00593358">
            <w:r w:rsidRPr="00593358">
              <w:rPr>
                <w:sz w:val="18"/>
                <w:szCs w:val="18"/>
              </w:rPr>
              <w:lastRenderedPageBreak/>
              <w:t>Банк:</w:t>
            </w:r>
          </w:p>
          <w:p w:rsidR="00593358" w:rsidRPr="00593358" w:rsidRDefault="00593358">
            <w:proofErr w:type="gramStart"/>
            <w:r w:rsidRPr="00593358">
              <w:rPr>
                <w:sz w:val="18"/>
                <w:szCs w:val="18"/>
              </w:rPr>
              <w:t>Рас./</w:t>
            </w:r>
            <w:proofErr w:type="gramEnd"/>
            <w:r w:rsidRPr="00593358">
              <w:rPr>
                <w:sz w:val="18"/>
                <w:szCs w:val="18"/>
              </w:rPr>
              <w:t>счёт:</w:t>
            </w:r>
          </w:p>
          <w:p w:rsidR="00593358" w:rsidRPr="00593358" w:rsidRDefault="00593358">
            <w:r w:rsidRPr="00593358">
              <w:rPr>
                <w:sz w:val="18"/>
                <w:szCs w:val="18"/>
              </w:rPr>
              <w:t>Корр./счёт:</w:t>
            </w:r>
          </w:p>
          <w:p w:rsidR="00593358" w:rsidRPr="00593358" w:rsidRDefault="00593358">
            <w:r w:rsidRPr="00593358">
              <w:rPr>
                <w:sz w:val="18"/>
                <w:szCs w:val="18"/>
              </w:rPr>
              <w:t>БИК:</w:t>
            </w:r>
          </w:p>
        </w:tc>
      </w:tr>
    </w:tbl>
    <w:p w:rsidR="00593358" w:rsidRPr="00593358" w:rsidRDefault="00593358" w:rsidP="00593358">
      <w:pPr>
        <w:rPr>
          <w:rFonts w:ascii="Arial" w:hAnsi="Arial" w:cs="Arial"/>
          <w:sz w:val="20"/>
          <w:szCs w:val="20"/>
        </w:rPr>
      </w:pPr>
    </w:p>
    <w:p w:rsidR="00593358" w:rsidRPr="00593358" w:rsidRDefault="00593358" w:rsidP="00593358">
      <w:pPr>
        <w:spacing w:before="500" w:after="150"/>
        <w:jc w:val="center"/>
      </w:pPr>
      <w:r w:rsidRPr="00593358">
        <w:rPr>
          <w:b/>
        </w:rPr>
        <w:t>8. ПОДПИСИ СТОРОН</w:t>
      </w:r>
    </w:p>
    <w:p w:rsidR="00593358" w:rsidRPr="00593358" w:rsidRDefault="00593358" w:rsidP="00593358"/>
    <w:tbl>
      <w:tblPr>
        <w:tblStyle w:val="temptablestyle"/>
        <w:tblW w:w="0" w:type="auto"/>
        <w:tblInd w:w="-8" w:type="dxa"/>
        <w:tblLook w:val="04A0" w:firstRow="1" w:lastRow="0" w:firstColumn="1" w:lastColumn="0" w:noHBand="0" w:noVBand="1"/>
      </w:tblPr>
      <w:tblGrid>
        <w:gridCol w:w="5000"/>
        <w:gridCol w:w="5000"/>
      </w:tblGrid>
      <w:tr w:rsidR="00593358" w:rsidRPr="00593358" w:rsidTr="00593358">
        <w:tc>
          <w:tcPr>
            <w:tcW w:w="50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593358" w:rsidRPr="00593358" w:rsidRDefault="00593358">
            <w:pPr>
              <w:spacing w:after="0" w:line="338" w:lineRule="auto"/>
            </w:pPr>
            <w:r w:rsidRPr="00593358">
              <w:rPr>
                <w:sz w:val="18"/>
                <w:szCs w:val="18"/>
              </w:rPr>
              <w:t>Правообладатель _______________</w:t>
            </w:r>
          </w:p>
        </w:tc>
        <w:tc>
          <w:tcPr>
            <w:tcW w:w="50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593358" w:rsidRPr="00593358" w:rsidRDefault="00593358">
            <w:pPr>
              <w:spacing w:after="0" w:line="338" w:lineRule="auto"/>
            </w:pPr>
            <w:r w:rsidRPr="00593358">
              <w:rPr>
                <w:sz w:val="18"/>
                <w:szCs w:val="18"/>
              </w:rPr>
              <w:t>Пользователь _______________</w:t>
            </w:r>
          </w:p>
        </w:tc>
      </w:tr>
    </w:tbl>
    <w:p w:rsidR="00593358" w:rsidRPr="00593358" w:rsidRDefault="00593358" w:rsidP="00593358">
      <w:pPr>
        <w:rPr>
          <w:rFonts w:ascii="Arial" w:hAnsi="Arial" w:cs="Arial"/>
          <w:sz w:val="20"/>
          <w:szCs w:val="20"/>
        </w:rPr>
      </w:pPr>
    </w:p>
    <w:p w:rsidR="000377C3" w:rsidRPr="00593358" w:rsidRDefault="000377C3" w:rsidP="00593358"/>
    <w:sectPr w:rsidR="000377C3" w:rsidRPr="00593358" w:rsidSect="008A210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CBE" w:rsidRDefault="00894CBE" w:rsidP="008A2109">
      <w:r>
        <w:separator/>
      </w:r>
    </w:p>
  </w:endnote>
  <w:endnote w:type="continuationSeparator" w:id="0">
    <w:p w:rsidR="00894CBE" w:rsidRDefault="00894CBE" w:rsidP="008A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Pr="00B2780E" w:rsidRDefault="00894CBE" w:rsidP="00B2780E">
    <w:pPr>
      <w:pStyle w:val="a7"/>
      <w:jc w:val="right"/>
    </w:pPr>
    <w:hyperlink r:id="rId1" w:history="1">
      <w:r w:rsidR="00B2780E" w:rsidRPr="00F506AB">
        <w:rPr>
          <w:rStyle w:val="a4"/>
          <w:lang w:val="en-US"/>
        </w:rPr>
        <w:t>https://pomosch-yurista.ru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CBE" w:rsidRDefault="00894CBE" w:rsidP="008A2109">
      <w:r>
        <w:separator/>
      </w:r>
    </w:p>
  </w:footnote>
  <w:footnote w:type="continuationSeparator" w:id="0">
    <w:p w:rsidR="00894CBE" w:rsidRDefault="00894CBE" w:rsidP="008A2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Default="00B2780E" w:rsidP="00B2780E">
    <w:pPr>
      <w:pStyle w:val="a5"/>
      <w:tabs>
        <w:tab w:val="left" w:pos="8772"/>
      </w:tabs>
      <w:jc w:val="right"/>
    </w:pPr>
    <w:r>
      <w:rPr>
        <w:noProof/>
      </w:rPr>
      <w:tab/>
    </w:r>
    <w:r>
      <w:rPr>
        <w:noProof/>
      </w:rPr>
      <w:drawing>
        <wp:inline distT="0" distB="0" distL="0" distR="0" wp14:anchorId="654639F2" wp14:editId="2BB1CED4">
          <wp:extent cx="2399032" cy="62719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7679" cy="66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1633D"/>
    <w:multiLevelType w:val="hybridMultilevel"/>
    <w:tmpl w:val="D556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A4871"/>
    <w:multiLevelType w:val="hybridMultilevel"/>
    <w:tmpl w:val="B6928B26"/>
    <w:lvl w:ilvl="0" w:tplc="410E4C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3"/>
    <w:rsid w:val="000377C3"/>
    <w:rsid w:val="00060A0A"/>
    <w:rsid w:val="000A08D5"/>
    <w:rsid w:val="00112D33"/>
    <w:rsid w:val="00131A22"/>
    <w:rsid w:val="001613F0"/>
    <w:rsid w:val="00243923"/>
    <w:rsid w:val="002D0079"/>
    <w:rsid w:val="0032398C"/>
    <w:rsid w:val="00331A10"/>
    <w:rsid w:val="00522F21"/>
    <w:rsid w:val="00523B7C"/>
    <w:rsid w:val="00593358"/>
    <w:rsid w:val="006C5691"/>
    <w:rsid w:val="00712673"/>
    <w:rsid w:val="007A687E"/>
    <w:rsid w:val="0080600C"/>
    <w:rsid w:val="00894CBE"/>
    <w:rsid w:val="008A2109"/>
    <w:rsid w:val="008A550B"/>
    <w:rsid w:val="008A65B0"/>
    <w:rsid w:val="00992CB4"/>
    <w:rsid w:val="00A521F8"/>
    <w:rsid w:val="00AB3A25"/>
    <w:rsid w:val="00AB52DA"/>
    <w:rsid w:val="00B1668E"/>
    <w:rsid w:val="00B2780E"/>
    <w:rsid w:val="00B519B7"/>
    <w:rsid w:val="00C41846"/>
    <w:rsid w:val="00C55A30"/>
    <w:rsid w:val="00CA0609"/>
    <w:rsid w:val="00CF75AF"/>
    <w:rsid w:val="00D713A4"/>
    <w:rsid w:val="00DE3131"/>
    <w:rsid w:val="00E911EA"/>
    <w:rsid w:val="00F84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4AA3FA-ABFE-499C-A95A-8E1918D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3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77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0377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basedOn w:val="a0"/>
    <w:rsid w:val="00C4184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109"/>
    <w:rPr>
      <w:sz w:val="24"/>
      <w:szCs w:val="24"/>
    </w:rPr>
  </w:style>
  <w:style w:type="paragraph" w:styleId="a7">
    <w:name w:val="footer"/>
    <w:basedOn w:val="a"/>
    <w:link w:val="a8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2109"/>
    <w:rPr>
      <w:sz w:val="24"/>
      <w:szCs w:val="24"/>
    </w:rPr>
  </w:style>
  <w:style w:type="paragraph" w:styleId="a9">
    <w:name w:val="Balloon Text"/>
    <w:basedOn w:val="a"/>
    <w:link w:val="aa"/>
    <w:rsid w:val="003239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239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06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2780E"/>
    <w:rPr>
      <w:color w:val="605E5C"/>
      <w:shd w:val="clear" w:color="auto" w:fill="E1DFDD"/>
    </w:rPr>
  </w:style>
  <w:style w:type="table" w:customStyle="1" w:styleId="temptablestyle">
    <w:name w:val="temp_table_style"/>
    <w:uiPriority w:val="99"/>
    <w:rsid w:val="00712673"/>
    <w:pPr>
      <w:spacing w:after="160" w:line="256" w:lineRule="auto"/>
    </w:pPr>
    <w:rPr>
      <w:rFonts w:ascii="Arial" w:eastAsia="Arial" w:hAnsi="Arial" w:cs="Arial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mosch-yurista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EF02E-28EA-4EF5-87BD-3FC6F0D8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</vt:lpstr>
    </vt:vector>
  </TitlesOfParts>
  <Company>==</Company>
  <LinksUpToDate>false</LinksUpToDate>
  <CharactersWithSpaces>9370</CharactersWithSpaces>
  <SharedDoc>false</SharedDoc>
  <HLinks>
    <vt:vector size="12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</dc:title>
  <dc:creator>Бланкер.ру</dc:creator>
  <cp:lastModifiedBy>Артем Пурыгин</cp:lastModifiedBy>
  <cp:revision>2</cp:revision>
  <dcterms:created xsi:type="dcterms:W3CDTF">2021-07-23T17:29:00Z</dcterms:created>
  <dcterms:modified xsi:type="dcterms:W3CDTF">2021-07-23T17:29:00Z</dcterms:modified>
</cp:coreProperties>
</file>